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F1110" w14:textId="77777777" w:rsidR="00A7790C" w:rsidRPr="00A7790C" w:rsidRDefault="00A7790C" w:rsidP="00A7790C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A7790C">
        <w:rPr>
          <w:rFonts w:ascii="Times New Roman" w:hAnsi="Times New Roman" w:cs="Times New Roman"/>
          <w:b/>
          <w:sz w:val="24"/>
          <w:szCs w:val="24"/>
        </w:rPr>
        <w:t xml:space="preserve">STRATEGI </w:t>
      </w:r>
      <w:r w:rsidRPr="00A7790C">
        <w:rPr>
          <w:rFonts w:ascii="Times New Roman" w:hAnsi="Times New Roman"/>
          <w:b/>
          <w:sz w:val="24"/>
          <w:szCs w:val="24"/>
        </w:rPr>
        <w:t xml:space="preserve">IMPLEMENTASI PROGRAM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A7790C">
        <w:rPr>
          <w:rFonts w:ascii="Times New Roman" w:hAnsi="Times New Roman"/>
          <w:b/>
          <w:sz w:val="24"/>
          <w:szCs w:val="24"/>
        </w:rPr>
        <w:t>CA</w:t>
      </w:r>
      <w:r w:rsidR="005C7D8D">
        <w:rPr>
          <w:rFonts w:ascii="Times New Roman" w:hAnsi="Times New Roman"/>
          <w:b/>
          <w:sz w:val="24"/>
          <w:szCs w:val="24"/>
        </w:rPr>
        <w:t>RA BERBUDIDAYA IKAN YANG BAIK (</w:t>
      </w:r>
      <w:r w:rsidRPr="00A7790C">
        <w:rPr>
          <w:rFonts w:ascii="Times New Roman" w:hAnsi="Times New Roman"/>
          <w:b/>
          <w:sz w:val="24"/>
          <w:szCs w:val="24"/>
        </w:rPr>
        <w:t xml:space="preserve">CBIB)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A7790C">
        <w:rPr>
          <w:rFonts w:ascii="Times New Roman" w:hAnsi="Times New Roman"/>
          <w:b/>
          <w:sz w:val="24"/>
          <w:szCs w:val="24"/>
        </w:rPr>
        <w:t xml:space="preserve">              </w:t>
      </w:r>
      <w:r w:rsidRPr="00A7790C">
        <w:rPr>
          <w:rFonts w:ascii="Times New Roman" w:hAnsi="Times New Roman"/>
          <w:b/>
          <w:sz w:val="24"/>
          <w:szCs w:val="24"/>
        </w:rPr>
        <w:tab/>
        <w:t>DALAM MENDUKUNG BUDIDAYA UDANG BERKELANJUTAN                             DI KABUPATEN PESAWARAN</w:t>
      </w:r>
    </w:p>
    <w:p w14:paraId="160E4D90" w14:textId="77777777" w:rsidR="00A7790C" w:rsidRPr="008C5798" w:rsidRDefault="00A7790C" w:rsidP="00A7790C">
      <w:pPr>
        <w:tabs>
          <w:tab w:val="left" w:pos="2552"/>
          <w:tab w:val="left" w:pos="2835"/>
        </w:tabs>
        <w:ind w:right="-567"/>
        <w:rPr>
          <w:rFonts w:ascii="Times New Roman" w:hAnsi="Times New Roman" w:cs="Times New Roman"/>
        </w:rPr>
      </w:pPr>
    </w:p>
    <w:p w14:paraId="3DC24101" w14:textId="77777777" w:rsidR="007B28D6" w:rsidRDefault="007B28D6" w:rsidP="007B28D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49AB1" w14:textId="6972E453" w:rsidR="00E95A21" w:rsidRPr="00AA70FD" w:rsidRDefault="00AA70FD" w:rsidP="004650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="007B28D6">
        <w:rPr>
          <w:rFonts w:ascii="Times New Roman" w:hAnsi="Times New Roman" w:cs="Times New Roman"/>
          <w:b/>
          <w:sz w:val="24"/>
          <w:szCs w:val="24"/>
        </w:rPr>
        <w:t>Tes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42EF59DC" w14:textId="77777777" w:rsidR="007B28D6" w:rsidRDefault="007B28D6" w:rsidP="007B28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7136D" w14:textId="77777777" w:rsidR="007B28D6" w:rsidRDefault="00911199" w:rsidP="007B28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14:paraId="19D3D787" w14:textId="511F1D35" w:rsidR="006C53CD" w:rsidRPr="006C53CD" w:rsidRDefault="00A7790C" w:rsidP="00DA3D03">
      <w:pPr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UMMU HANNY</w:t>
      </w:r>
      <w:r w:rsidR="006C53CD">
        <w:rPr>
          <w:rFonts w:ascii="Times New Roman" w:hAnsi="Times New Roman" w:cs="Times New Roman"/>
          <w:b/>
          <w:sz w:val="24"/>
        </w:rPr>
        <w:br/>
      </w:r>
      <w:r w:rsidR="006C53CD">
        <w:rPr>
          <w:rFonts w:ascii="Times New Roman" w:hAnsi="Times New Roman" w:cs="Times New Roman"/>
          <w:b/>
          <w:sz w:val="24"/>
          <w:lang w:val="id-ID"/>
        </w:rPr>
        <w:t>NPM 18200110XXX</w:t>
      </w:r>
    </w:p>
    <w:p w14:paraId="54663B30" w14:textId="77777777" w:rsidR="00E95A21" w:rsidRDefault="00E95A21" w:rsidP="004D45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D3B91" w14:textId="77777777" w:rsidR="00E95A21" w:rsidRPr="00746534" w:rsidRDefault="00746534" w:rsidP="007F29C0">
      <w:pPr>
        <w:rPr>
          <w:rFonts w:ascii="Times New Roman" w:hAnsi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br/>
      </w:r>
    </w:p>
    <w:p w14:paraId="784307B5" w14:textId="75C2156E" w:rsidR="00746534" w:rsidRDefault="00D527AF" w:rsidP="007F29C0">
      <w:pPr>
        <w:jc w:val="center"/>
      </w:pPr>
      <w:r w:rsidRPr="00D64EC3">
        <w:rPr>
          <w:b/>
          <w:noProof/>
          <w:sz w:val="20"/>
          <w:lang w:val="id-ID" w:eastAsia="id-ID"/>
        </w:rPr>
        <w:drawing>
          <wp:inline distT="0" distB="0" distL="0" distR="0" wp14:anchorId="57E7DB22" wp14:editId="50E9B65A">
            <wp:extent cx="1232535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DF06" w14:textId="77777777" w:rsidR="00B64B14" w:rsidRDefault="00B64B14" w:rsidP="007F29C0">
      <w:pPr>
        <w:jc w:val="center"/>
      </w:pPr>
    </w:p>
    <w:p w14:paraId="15DF2EB6" w14:textId="77777777" w:rsidR="00C93E4D" w:rsidRPr="00C93E4D" w:rsidRDefault="00C93E4D" w:rsidP="00C93E4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3E4D">
        <w:rPr>
          <w:rFonts w:ascii="Times New Roman" w:hAnsi="Times New Roman" w:cs="Times New Roman"/>
          <w:b/>
          <w:sz w:val="24"/>
          <w:szCs w:val="24"/>
          <w:lang w:val="id-ID"/>
        </w:rPr>
        <w:t>PROGRAM STARATA 2</w:t>
      </w:r>
    </w:p>
    <w:p w14:paraId="2E0FC300" w14:textId="77777777" w:rsidR="00C93E4D" w:rsidRPr="00C93E4D" w:rsidRDefault="00C93E4D" w:rsidP="00C93E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4D">
        <w:rPr>
          <w:rFonts w:ascii="Times New Roman" w:hAnsi="Times New Roman" w:cs="Times New Roman"/>
          <w:b/>
          <w:sz w:val="24"/>
          <w:szCs w:val="24"/>
        </w:rPr>
        <w:t>PROGRAM STUDI MAGISTER ILMU LINGKUNGAN</w:t>
      </w:r>
    </w:p>
    <w:p w14:paraId="2DB8AA66" w14:textId="77777777" w:rsidR="00C93E4D" w:rsidRPr="00C93E4D" w:rsidRDefault="00C93E4D" w:rsidP="00C93E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4D">
        <w:rPr>
          <w:rFonts w:ascii="Times New Roman" w:hAnsi="Times New Roman" w:cs="Times New Roman"/>
          <w:b/>
          <w:sz w:val="24"/>
          <w:szCs w:val="24"/>
        </w:rPr>
        <w:t>PASCASARJANA UNIVERSITAS LAMPUNG</w:t>
      </w:r>
    </w:p>
    <w:p w14:paraId="206DC4E7" w14:textId="77777777" w:rsidR="00C93E4D" w:rsidRPr="00C93E4D" w:rsidRDefault="00C93E4D" w:rsidP="00C93E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E4D">
        <w:rPr>
          <w:rFonts w:ascii="Times New Roman" w:hAnsi="Times New Roman" w:cs="Times New Roman"/>
          <w:b/>
          <w:sz w:val="24"/>
          <w:szCs w:val="24"/>
        </w:rPr>
        <w:t>BANDAR LAMPUNG</w:t>
      </w:r>
    </w:p>
    <w:p w14:paraId="2E278E16" w14:textId="65A753B4" w:rsidR="00C93E4D" w:rsidRPr="009146BF" w:rsidRDefault="00C93E4D" w:rsidP="00C93E4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3E4D">
        <w:rPr>
          <w:rFonts w:ascii="Times New Roman" w:hAnsi="Times New Roman" w:cs="Times New Roman"/>
          <w:b/>
          <w:sz w:val="24"/>
          <w:szCs w:val="24"/>
        </w:rPr>
        <w:t>202</w:t>
      </w:r>
      <w:r w:rsidR="009146BF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14:paraId="2EAA6960" w14:textId="3BF735FE" w:rsidR="007D0459" w:rsidRPr="00D13B14" w:rsidRDefault="007D0459" w:rsidP="00C93E4D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sectPr w:rsidR="007D0459" w:rsidRPr="00D13B14" w:rsidSect="00B208B3">
      <w:pgSz w:w="11907" w:h="16839" w:code="9"/>
      <w:pgMar w:top="3402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71CF" w14:textId="77777777" w:rsidR="00C77A3F" w:rsidRDefault="00C77A3F" w:rsidP="005C691C">
      <w:pPr>
        <w:spacing w:after="0" w:line="240" w:lineRule="auto"/>
      </w:pPr>
      <w:r>
        <w:separator/>
      </w:r>
    </w:p>
  </w:endnote>
  <w:endnote w:type="continuationSeparator" w:id="0">
    <w:p w14:paraId="6117D775" w14:textId="77777777" w:rsidR="00C77A3F" w:rsidRDefault="00C77A3F" w:rsidP="005C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5B72" w14:textId="77777777" w:rsidR="00C77A3F" w:rsidRDefault="00C77A3F" w:rsidP="005C691C">
      <w:pPr>
        <w:spacing w:after="0" w:line="240" w:lineRule="auto"/>
      </w:pPr>
      <w:r>
        <w:separator/>
      </w:r>
    </w:p>
  </w:footnote>
  <w:footnote w:type="continuationSeparator" w:id="0">
    <w:p w14:paraId="2EAB95F4" w14:textId="77777777" w:rsidR="00C77A3F" w:rsidRDefault="00C77A3F" w:rsidP="005C6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B4"/>
    <w:rsid w:val="00003243"/>
    <w:rsid w:val="000B708A"/>
    <w:rsid w:val="000C7361"/>
    <w:rsid w:val="00101976"/>
    <w:rsid w:val="00155E23"/>
    <w:rsid w:val="001A4A3A"/>
    <w:rsid w:val="001D3ACF"/>
    <w:rsid w:val="001E1AEB"/>
    <w:rsid w:val="002272C3"/>
    <w:rsid w:val="00262BE2"/>
    <w:rsid w:val="002834C2"/>
    <w:rsid w:val="002A4ECE"/>
    <w:rsid w:val="002E3257"/>
    <w:rsid w:val="003D23D8"/>
    <w:rsid w:val="004215EA"/>
    <w:rsid w:val="00447699"/>
    <w:rsid w:val="00447DB9"/>
    <w:rsid w:val="00453F41"/>
    <w:rsid w:val="0046501E"/>
    <w:rsid w:val="004D45B4"/>
    <w:rsid w:val="005046F2"/>
    <w:rsid w:val="00537092"/>
    <w:rsid w:val="00590322"/>
    <w:rsid w:val="005B3C98"/>
    <w:rsid w:val="005C691C"/>
    <w:rsid w:val="005C7D8D"/>
    <w:rsid w:val="005D72C3"/>
    <w:rsid w:val="005D7BC2"/>
    <w:rsid w:val="006048EA"/>
    <w:rsid w:val="00641557"/>
    <w:rsid w:val="006C53CD"/>
    <w:rsid w:val="006E0EB8"/>
    <w:rsid w:val="00746534"/>
    <w:rsid w:val="00746782"/>
    <w:rsid w:val="007A7818"/>
    <w:rsid w:val="007B28D6"/>
    <w:rsid w:val="007D0459"/>
    <w:rsid w:val="007F29C0"/>
    <w:rsid w:val="007F4819"/>
    <w:rsid w:val="007F4915"/>
    <w:rsid w:val="0085649D"/>
    <w:rsid w:val="00880ED5"/>
    <w:rsid w:val="00887376"/>
    <w:rsid w:val="008A3E00"/>
    <w:rsid w:val="008B48EE"/>
    <w:rsid w:val="00902E08"/>
    <w:rsid w:val="00905D6F"/>
    <w:rsid w:val="00911199"/>
    <w:rsid w:val="009146BF"/>
    <w:rsid w:val="00935DC2"/>
    <w:rsid w:val="00957317"/>
    <w:rsid w:val="009A7E28"/>
    <w:rsid w:val="009C280F"/>
    <w:rsid w:val="009D3910"/>
    <w:rsid w:val="00A7790C"/>
    <w:rsid w:val="00A86BD7"/>
    <w:rsid w:val="00AA70FD"/>
    <w:rsid w:val="00AC6A0D"/>
    <w:rsid w:val="00AE0D0B"/>
    <w:rsid w:val="00B208B3"/>
    <w:rsid w:val="00B5432B"/>
    <w:rsid w:val="00B64B14"/>
    <w:rsid w:val="00BC5DD5"/>
    <w:rsid w:val="00C020D8"/>
    <w:rsid w:val="00C02F3C"/>
    <w:rsid w:val="00C169D0"/>
    <w:rsid w:val="00C3288D"/>
    <w:rsid w:val="00C7562F"/>
    <w:rsid w:val="00C77A3F"/>
    <w:rsid w:val="00C911F2"/>
    <w:rsid w:val="00C93E4D"/>
    <w:rsid w:val="00CD2F97"/>
    <w:rsid w:val="00D13B14"/>
    <w:rsid w:val="00D527AF"/>
    <w:rsid w:val="00D94252"/>
    <w:rsid w:val="00DA3D03"/>
    <w:rsid w:val="00DB0A52"/>
    <w:rsid w:val="00DE2236"/>
    <w:rsid w:val="00DF0D93"/>
    <w:rsid w:val="00DF6F29"/>
    <w:rsid w:val="00E05CA3"/>
    <w:rsid w:val="00E95A21"/>
    <w:rsid w:val="00EC6780"/>
    <w:rsid w:val="00F11AF5"/>
    <w:rsid w:val="00FE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E77F"/>
  <w15:docId w15:val="{21885BAA-5244-4653-968C-3C92F14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1C"/>
  </w:style>
  <w:style w:type="paragraph" w:styleId="Footer">
    <w:name w:val="footer"/>
    <w:basedOn w:val="Normal"/>
    <w:link w:val="FooterChar"/>
    <w:uiPriority w:val="99"/>
    <w:unhideWhenUsed/>
    <w:rsid w:val="005C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D7DA-6194-4CB1-B79C-9576E61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4-21T02:35:00Z</cp:lastPrinted>
  <dcterms:created xsi:type="dcterms:W3CDTF">2016-12-27T11:53:00Z</dcterms:created>
  <dcterms:modified xsi:type="dcterms:W3CDTF">2021-06-20T16:11:00Z</dcterms:modified>
</cp:coreProperties>
</file>